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5FBD81F34F8476197095A9BA0020A20"/>
        </w:placeholder>
        <w15:appearance w15:val="hidden"/>
        <w:text/>
      </w:sdtPr>
      <w:sdtEndPr/>
      <w:sdtContent>
        <w:p w:rsidR="00AF30DD" w:rsidP="00CC4C93" w:rsidRDefault="00AF30DD" w14:paraId="1F68714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fa8f18d-e7d3-4bfc-8602-67902415482a"/>
        <w:id w:val="1667357011"/>
        <w:lock w:val="sdtLocked"/>
      </w:sdtPr>
      <w:sdtEndPr/>
      <w:sdtContent>
        <w:p w:rsidR="00314C3B" w:rsidRDefault="008E6745" w14:paraId="1F687147" w14:textId="77777777">
          <w:pPr>
            <w:pStyle w:val="Frslagstext"/>
          </w:pPr>
          <w:r>
            <w:t>Riksdagen ställer sig bakom det som anförs i motionen om behovet av en översyn av reglerna för ROT-avdrag avseende jordbruksarrendatorers kostnader för arbeten på bostäder och tillkännager detta för regeringen.</w:t>
          </w:r>
        </w:p>
      </w:sdtContent>
    </w:sdt>
    <w:p w:rsidR="00AF30DD" w:rsidP="00AF30DD" w:rsidRDefault="000156D9" w14:paraId="1F687148" w14:textId="77777777">
      <w:pPr>
        <w:pStyle w:val="Rubrik1"/>
      </w:pPr>
      <w:bookmarkStart w:name="MotionsStart" w:id="0"/>
      <w:bookmarkEnd w:id="0"/>
      <w:r>
        <w:t>Motivering</w:t>
      </w:r>
    </w:p>
    <w:p w:rsidRPr="00EC3791" w:rsidR="00EC3791" w:rsidP="00EC3791" w:rsidRDefault="00EC3791" w14:paraId="1F687149" w14:textId="77777777">
      <w:pPr>
        <w:pStyle w:val="Normalutanindragellerluft"/>
      </w:pPr>
      <w:r w:rsidRPr="00EC3791">
        <w:t>Enligt skattelagstiftningen kan ROT-avdrag för arbeten på bostäder på lantbruksfastigheter endast medges för den som äger fastigheten.</w:t>
      </w:r>
    </w:p>
    <w:p w:rsidRPr="00EC3791" w:rsidR="00EC3791" w:rsidP="00EC3791" w:rsidRDefault="00EC3791" w14:paraId="1F68714A" w14:textId="77777777">
      <w:pPr>
        <w:pStyle w:val="Normalutanindragellerluft"/>
      </w:pPr>
    </w:p>
    <w:p w:rsidRPr="00EC3791" w:rsidR="00EC3791" w:rsidP="00EC3791" w:rsidRDefault="00EC3791" w14:paraId="1F68714B" w14:textId="7C49319E">
      <w:pPr>
        <w:pStyle w:val="Normalutanindragellerluft"/>
      </w:pPr>
      <w:r w:rsidRPr="00EC3791">
        <w:t xml:space="preserve"> Det är ofta förekommande att ägare till lantbruksfastigheter, som är utarrenderade, inte är beredda att bekosta reparationer, om- och tillbyggnader på fastighetens bostäder. Men ägarna kan vara beredda att godta att dessa arbeten får utföras om de bekostas av arrendatorn. Detta innebär att några ROT-avdrag varken kan medges för ägaren eller arrendatorn för dessa arbeten</w:t>
      </w:r>
      <w:r w:rsidR="00AA78DE">
        <w:t>.</w:t>
      </w:r>
    </w:p>
    <w:p w:rsidRPr="00EC3791" w:rsidR="00EC3791" w:rsidP="00EC3791" w:rsidRDefault="00EC3791" w14:paraId="1F68714C" w14:textId="77777777">
      <w:pPr>
        <w:pStyle w:val="Normalutanindragellerluft"/>
      </w:pPr>
    </w:p>
    <w:p w:rsidRPr="00EC3791" w:rsidR="00EC3791" w:rsidP="00EC3791" w:rsidRDefault="00EC3791" w14:paraId="1F68714D" w14:textId="77777777">
      <w:pPr>
        <w:pStyle w:val="Normalutanindragellerluft"/>
      </w:pPr>
      <w:r w:rsidRPr="00EC3791">
        <w:t xml:space="preserve">Nuvarande skatteregler missgynnar på ett påtagligt sätt de jordbruksarrendatorer, som på egen bekostnad utför reparationer, om- och tillbyggnader </w:t>
      </w:r>
      <w:r w:rsidRPr="00EC3791">
        <w:lastRenderedPageBreak/>
        <w:t>på sina bostäder. Vi anser att denna problematik behöver ses över i en översyn av reglerna för ROT-avdrag.</w:t>
      </w:r>
    </w:p>
    <w:bookmarkStart w:name="_GoBack" w:displacedByCustomXml="next" w:id="1"/>
    <w:bookmarkEnd w:displacedByCustomXml="next" w:id="1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4005A2ABB2B4EF4B795701766C3ADE1"/>
        </w:placeholder>
        <w15:appearance w15:val="hidden"/>
      </w:sdtPr>
      <w:sdtEndPr>
        <w:rPr>
          <w:noProof w:val="0"/>
        </w:rPr>
      </w:sdtEndPr>
      <w:sdtContent>
        <w:p w:rsidR="00664502" w:rsidP="0022581E" w:rsidRDefault="00AA78DE" w14:paraId="1F68714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skil Erlandsson (C)</w:t>
            </w:r>
          </w:p>
        </w:tc>
      </w:tr>
    </w:tbl>
    <w:p w:rsidRPr="00EC3791" w:rsidR="00865E70" w:rsidP="00EC3791" w:rsidRDefault="00EC3791" w14:paraId="1F687153" w14:textId="77777777">
      <w:pPr>
        <w:tabs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  <w:tab w:val="left" w:pos="5520"/>
        </w:tabs>
      </w:pPr>
      <w:r>
        <w:tab/>
      </w:r>
    </w:p>
    <w:sectPr w:rsidRPr="00EC3791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87156" w14:textId="77777777" w:rsidR="00576E17" w:rsidRDefault="00576E17" w:rsidP="000C1CAD">
      <w:pPr>
        <w:spacing w:line="240" w:lineRule="auto"/>
      </w:pPr>
      <w:r>
        <w:separator/>
      </w:r>
    </w:p>
  </w:endnote>
  <w:endnote w:type="continuationSeparator" w:id="0">
    <w:p w14:paraId="1F687157" w14:textId="77777777" w:rsidR="00576E17" w:rsidRDefault="00576E1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715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A78D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7162" w14:textId="77777777" w:rsidR="00D74CA4" w:rsidRDefault="00D74CA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71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3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3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87154" w14:textId="77777777" w:rsidR="00576E17" w:rsidRDefault="00576E17" w:rsidP="000C1CAD">
      <w:pPr>
        <w:spacing w:line="240" w:lineRule="auto"/>
      </w:pPr>
      <w:r>
        <w:separator/>
      </w:r>
    </w:p>
  </w:footnote>
  <w:footnote w:type="continuationSeparator" w:id="0">
    <w:p w14:paraId="1F687155" w14:textId="77777777" w:rsidR="00576E17" w:rsidRDefault="00576E1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F68715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A78DE" w14:paraId="1F68715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81</w:t>
        </w:r>
      </w:sdtContent>
    </w:sdt>
  </w:p>
  <w:p w:rsidR="00A42228" w:rsidP="00283E0F" w:rsidRDefault="00AA78DE" w14:paraId="1F68715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och Eskil Erlandsson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C3791" w14:paraId="1F687160" w14:textId="77777777">
        <w:pPr>
          <w:pStyle w:val="FSHRub2"/>
        </w:pPr>
        <w:r>
          <w:t>ROT-avdrag för jordbruksarrendatorers reparationer, om- och tillbyggnad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F68716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C379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3E1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581E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C3B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DDD"/>
    <w:rsid w:val="00535EE7"/>
    <w:rsid w:val="00536192"/>
    <w:rsid w:val="00536C91"/>
    <w:rsid w:val="00537502"/>
    <w:rsid w:val="005376A1"/>
    <w:rsid w:val="00542806"/>
    <w:rsid w:val="00543CB9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6E17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4502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88C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6745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A78DE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A9F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4CA4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791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3B9C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67279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687145"/>
  <w15:chartTrackingRefBased/>
  <w15:docId w15:val="{C0CDA423-0D4F-4B7B-82F9-65CBDB46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BD81F34F8476197095A9BA0020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15AD1-9F11-486D-BF3F-689794E1D21F}"/>
      </w:docPartPr>
      <w:docPartBody>
        <w:p w:rsidR="00612F19" w:rsidRDefault="0021166A">
          <w:pPr>
            <w:pStyle w:val="25FBD81F34F8476197095A9BA0020A2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005A2ABB2B4EF4B795701766C3A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19805-39C2-484B-A71E-38D1931684B3}"/>
      </w:docPartPr>
      <w:docPartBody>
        <w:p w:rsidR="00612F19" w:rsidRDefault="0021166A">
          <w:pPr>
            <w:pStyle w:val="F4005A2ABB2B4EF4B795701766C3ADE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6A"/>
    <w:rsid w:val="0021166A"/>
    <w:rsid w:val="00612F19"/>
    <w:rsid w:val="00EA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5FBD81F34F8476197095A9BA0020A20">
    <w:name w:val="25FBD81F34F8476197095A9BA0020A20"/>
  </w:style>
  <w:style w:type="paragraph" w:customStyle="1" w:styleId="47B05431D01A4A139FF47E6924392197">
    <w:name w:val="47B05431D01A4A139FF47E6924392197"/>
  </w:style>
  <w:style w:type="paragraph" w:customStyle="1" w:styleId="F4005A2ABB2B4EF4B795701766C3ADE1">
    <w:name w:val="F4005A2ABB2B4EF4B795701766C3A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81</RubrikLookup>
    <MotionGuid xmlns="00d11361-0b92-4bae-a181-288d6a55b763">7359593e-79a0-41cd-b7cd-b338833675f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5F9B-75FA-4847-97E4-1BADC08BA315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5A7D00E-3900-4C1C-A216-5CA9E0C910E1}"/>
</file>

<file path=customXml/itemProps4.xml><?xml version="1.0" encoding="utf-8"?>
<ds:datastoreItem xmlns:ds="http://schemas.openxmlformats.org/officeDocument/2006/customXml" ds:itemID="{C0E15ED3-BAAA-40CD-9C18-E9544332855A}"/>
</file>

<file path=customXml/itemProps5.xml><?xml version="1.0" encoding="utf-8"?>
<ds:datastoreItem xmlns:ds="http://schemas.openxmlformats.org/officeDocument/2006/customXml" ds:itemID="{E0281628-FE01-4407-9FD7-0BA7B87224E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50</Words>
  <Characters>920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ROT avdrag för jordbruksarrendatorers reparationer  om  och tillbyggnader</vt:lpstr>
      <vt:lpstr/>
    </vt:vector>
  </TitlesOfParts>
  <Company>Sveriges riksdag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ROT avdrag för jordbruksarrendatorers reparationer  om  och tillbyggnader</dc:title>
  <dc:subject/>
  <dc:creator>Elin Sköldulf</dc:creator>
  <cp:keywords/>
  <dc:description/>
  <cp:lastModifiedBy>Kerstin Carlqvist</cp:lastModifiedBy>
  <cp:revision>9</cp:revision>
  <cp:lastPrinted>2015-10-05T09:36:00Z</cp:lastPrinted>
  <dcterms:created xsi:type="dcterms:W3CDTF">2015-10-01T15:19:00Z</dcterms:created>
  <dcterms:modified xsi:type="dcterms:W3CDTF">2016-08-26T07:2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366F6849D9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366F6849D97.docx</vt:lpwstr>
  </property>
  <property fmtid="{D5CDD505-2E9C-101B-9397-08002B2CF9AE}" pid="11" name="RevisionsOn">
    <vt:lpwstr>1</vt:lpwstr>
  </property>
</Properties>
</file>